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F3D83" w14:textId="058E4639" w:rsidR="00082ED9" w:rsidRDefault="0014312C">
      <w:r>
        <w:fldChar w:fldCharType="begin"/>
      </w:r>
      <w:r>
        <w:instrText xml:space="preserve"> HYPERLINK "https://app.pluralsight.com/library/courses/azure-paas-building-global-app/table-of-contents" </w:instrText>
      </w:r>
      <w:r>
        <w:fldChar w:fldCharType="separate"/>
      </w:r>
      <w:r>
        <w:rPr>
          <w:rStyle w:val="a3"/>
        </w:rPr>
        <w:t>https://app.pluralsight.com/library/courses/azure-paas-building-global-app/table-of-contents</w:t>
      </w:r>
      <w:r>
        <w:fldChar w:fldCharType="end"/>
      </w:r>
    </w:p>
    <w:p w14:paraId="3E28B579" w14:textId="2169811D" w:rsidR="0014312C" w:rsidRDefault="0014312C"/>
    <w:p w14:paraId="770EBB37" w14:textId="4573E90D" w:rsidR="0014312C" w:rsidRDefault="00EF5029" w:rsidP="00165F08">
      <w:pPr>
        <w:pStyle w:val="3"/>
      </w:pPr>
      <w:r>
        <w:t>Exploring Your Global Scenario</w:t>
      </w:r>
    </w:p>
    <w:p w14:paraId="0AC0716A" w14:textId="13CBB33F" w:rsidR="00EF5029" w:rsidRDefault="00EF5029" w:rsidP="00EF5029"/>
    <w:p w14:paraId="08A83329" w14:textId="63CE5C61" w:rsidR="00EF5029" w:rsidRDefault="00F71D3E" w:rsidP="00EF5029">
      <w:r>
        <w:rPr>
          <w:noProof/>
        </w:rPr>
        <w:drawing>
          <wp:inline distT="0" distB="0" distL="0" distR="0" wp14:anchorId="1CC7DF5E" wp14:editId="6F7E8557">
            <wp:extent cx="6858000" cy="2685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E627" w14:textId="112933F8" w:rsidR="00F71D3E" w:rsidRDefault="00777ECA" w:rsidP="00EF5029">
      <w:r>
        <w:rPr>
          <w:noProof/>
        </w:rPr>
        <w:drawing>
          <wp:inline distT="0" distB="0" distL="0" distR="0" wp14:anchorId="24A00BE5" wp14:editId="583F583E">
            <wp:extent cx="6858000" cy="4041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64B7" w14:textId="5413C674" w:rsidR="00777ECA" w:rsidRDefault="00777ECA" w:rsidP="00EF5029"/>
    <w:p w14:paraId="15B1214A" w14:textId="26AEEB24" w:rsidR="00777ECA" w:rsidRDefault="006024C4" w:rsidP="00EF5029">
      <w:r>
        <w:rPr>
          <w:noProof/>
        </w:rPr>
        <w:lastRenderedPageBreak/>
        <w:drawing>
          <wp:inline distT="0" distB="0" distL="0" distR="0" wp14:anchorId="7A6A5059" wp14:editId="5B99646F">
            <wp:extent cx="5899453" cy="189239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C87A" w14:textId="671432B0" w:rsidR="00087B7B" w:rsidRDefault="00087B7B" w:rsidP="00EF5029"/>
    <w:p w14:paraId="2EDF0574" w14:textId="4AF4780D" w:rsidR="00087B7B" w:rsidRDefault="00087B7B" w:rsidP="00EF5029"/>
    <w:p w14:paraId="1FAE5AF9" w14:textId="447102A9" w:rsidR="00F53F97" w:rsidRDefault="00F53F97" w:rsidP="00165F08">
      <w:pPr>
        <w:pStyle w:val="3"/>
      </w:pPr>
      <w:r>
        <w:t>Environment Setup</w:t>
      </w:r>
    </w:p>
    <w:p w14:paraId="4EE1CF40" w14:textId="7913233D" w:rsidR="00F53F97" w:rsidRDefault="00F53F97" w:rsidP="00EF5029"/>
    <w:p w14:paraId="6E3BD12B" w14:textId="57C2EB0A" w:rsidR="00F53F97" w:rsidRDefault="00C32368" w:rsidP="00EF5029">
      <w:r>
        <w:rPr>
          <w:noProof/>
        </w:rPr>
        <w:drawing>
          <wp:inline distT="0" distB="0" distL="0" distR="0" wp14:anchorId="6BBFB5EC" wp14:editId="7D55FDEF">
            <wp:extent cx="6858000" cy="3744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0F91" w14:textId="6745E5A5" w:rsidR="00463E6C" w:rsidRDefault="00463E6C" w:rsidP="00EF5029"/>
    <w:p w14:paraId="7F87DF14" w14:textId="1A85F0F0" w:rsidR="00463E6C" w:rsidRDefault="00463E6C" w:rsidP="00EF5029"/>
    <w:p w14:paraId="1F78E59B" w14:textId="1E7C3C92" w:rsidR="00463E6C" w:rsidRDefault="00463E6C" w:rsidP="00EF5029">
      <w:r>
        <w:rPr>
          <w:noProof/>
        </w:rPr>
        <w:lastRenderedPageBreak/>
        <w:drawing>
          <wp:inline distT="0" distB="0" distL="0" distR="0" wp14:anchorId="087515FD" wp14:editId="3FE0647F">
            <wp:extent cx="6858000" cy="3926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7E1D" w14:textId="48491F30" w:rsidR="00463E6C" w:rsidRDefault="00463E6C" w:rsidP="00EF5029">
      <w:r>
        <w:rPr>
          <w:rFonts w:hint="eastAsia"/>
        </w:rPr>
        <w:t>创建虚拟机</w:t>
      </w:r>
    </w:p>
    <w:p w14:paraId="383E559F" w14:textId="4A677ECA" w:rsidR="00463E6C" w:rsidRDefault="00463E6C" w:rsidP="00EF5029"/>
    <w:p w14:paraId="7F77F6E7" w14:textId="51EADB5C" w:rsidR="00463E6C" w:rsidRDefault="001C2108" w:rsidP="00EF5029">
      <w:r>
        <w:rPr>
          <w:noProof/>
        </w:rPr>
        <w:drawing>
          <wp:inline distT="0" distB="0" distL="0" distR="0" wp14:anchorId="34A00F47" wp14:editId="1D39EAA1">
            <wp:extent cx="6858000" cy="3029585"/>
            <wp:effectExtent l="0" t="0" r="0" b="0"/>
            <wp:docPr id="11" name="图片 11" descr="C:\Users\lenovo\AppData\Local\Temp\SNAGHTML85df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SNAGHTML85df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2D17" w14:textId="0144AEF0" w:rsidR="001C2108" w:rsidRDefault="001C2108" w:rsidP="00EF5029"/>
    <w:p w14:paraId="42F7F006" w14:textId="4D95E15B" w:rsidR="001C2108" w:rsidRDefault="00DE52A2" w:rsidP="00EF5029">
      <w:r>
        <w:rPr>
          <w:noProof/>
        </w:rPr>
        <w:lastRenderedPageBreak/>
        <w:drawing>
          <wp:inline distT="0" distB="0" distL="0" distR="0" wp14:anchorId="7D0E8E9F" wp14:editId="0017375B">
            <wp:extent cx="6858000" cy="34982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3854" w14:textId="732C2DB1" w:rsidR="00DB260F" w:rsidRDefault="00DB260F" w:rsidP="00EF5029">
      <w:r>
        <w:rPr>
          <w:rFonts w:hint="eastAsia"/>
        </w:rPr>
        <w:t>创建</w:t>
      </w:r>
      <w:proofErr w:type="spellStart"/>
      <w:r>
        <w:rPr>
          <w:rFonts w:hint="eastAsia"/>
        </w:rPr>
        <w:t>Dev</w:t>
      </w:r>
      <w:r>
        <w:t>testLab</w:t>
      </w:r>
      <w:proofErr w:type="spellEnd"/>
    </w:p>
    <w:p w14:paraId="1B2C27DE" w14:textId="0802374D" w:rsidR="00DE52A2" w:rsidRDefault="00DE52A2" w:rsidP="00EF5029"/>
    <w:p w14:paraId="58104975" w14:textId="3C4B2F5F" w:rsidR="00DE52A2" w:rsidRDefault="00AB0E6B" w:rsidP="00EF5029">
      <w:r>
        <w:rPr>
          <w:noProof/>
        </w:rPr>
        <w:drawing>
          <wp:inline distT="0" distB="0" distL="0" distR="0" wp14:anchorId="7A5C04BF" wp14:editId="36A6E926">
            <wp:extent cx="6858000" cy="2744470"/>
            <wp:effectExtent l="0" t="0" r="0" b="0"/>
            <wp:docPr id="13" name="图片 13" descr="C:\Users\lenovo\AppData\Local\Temp\SNAGHTML866c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SNAGHTML866c0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1DD0" w14:textId="61358748" w:rsidR="00AB0E6B" w:rsidRDefault="00AB0E6B" w:rsidP="00EF5029"/>
    <w:p w14:paraId="5D93C360" w14:textId="135E28FA" w:rsidR="00AB0E6B" w:rsidRDefault="00AB0E6B" w:rsidP="00EF5029">
      <w:r>
        <w:rPr>
          <w:noProof/>
        </w:rPr>
        <w:lastRenderedPageBreak/>
        <w:drawing>
          <wp:inline distT="0" distB="0" distL="0" distR="0" wp14:anchorId="7DEE23CD" wp14:editId="54AD31D9">
            <wp:extent cx="6858000" cy="2747645"/>
            <wp:effectExtent l="0" t="0" r="0" b="0"/>
            <wp:docPr id="14" name="图片 14" descr="C:\Users\lenovo\AppData\Local\Temp\SNAGHTML866e9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SNAGHTML866e9f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BBD0" w14:textId="20235613" w:rsidR="00AB0E6B" w:rsidRDefault="00AB0E6B" w:rsidP="00EF5029"/>
    <w:p w14:paraId="06A9D2B3" w14:textId="240BA3C8" w:rsidR="00AB0E6B" w:rsidRDefault="00CF5AA1" w:rsidP="00EF5029">
      <w:r>
        <w:rPr>
          <w:noProof/>
        </w:rPr>
        <w:drawing>
          <wp:inline distT="0" distB="0" distL="0" distR="0" wp14:anchorId="405C8D72" wp14:editId="112A6FB1">
            <wp:extent cx="6858000" cy="38373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F842" w14:textId="53BEFC8D" w:rsidR="00CF5AA1" w:rsidRDefault="00CF5AA1" w:rsidP="00EF5029"/>
    <w:p w14:paraId="60EBA1BC" w14:textId="59A0C900" w:rsidR="00CF5AA1" w:rsidRDefault="00CF5AA1" w:rsidP="00EF5029">
      <w:r>
        <w:rPr>
          <w:noProof/>
        </w:rPr>
        <w:lastRenderedPageBreak/>
        <w:drawing>
          <wp:inline distT="0" distB="0" distL="0" distR="0" wp14:anchorId="535C8675" wp14:editId="4C685564">
            <wp:extent cx="6858000" cy="38220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DF84" w14:textId="16F54F8D" w:rsidR="00CF5AA1" w:rsidRDefault="00CF5AA1" w:rsidP="00EF5029"/>
    <w:p w14:paraId="5BF98034" w14:textId="796B807B" w:rsidR="00CF5AA1" w:rsidRDefault="00264F8B" w:rsidP="00EF5029">
      <w:r>
        <w:rPr>
          <w:noProof/>
        </w:rPr>
        <w:drawing>
          <wp:inline distT="0" distB="0" distL="0" distR="0" wp14:anchorId="4498E2B6" wp14:editId="253B9262">
            <wp:extent cx="6858000" cy="28568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E872" w14:textId="51DE1755" w:rsidR="00264F8B" w:rsidRDefault="00264F8B" w:rsidP="00EF5029"/>
    <w:p w14:paraId="50320161" w14:textId="2F2A5128" w:rsidR="00264F8B" w:rsidRDefault="00264F8B" w:rsidP="00EF5029">
      <w:r>
        <w:rPr>
          <w:noProof/>
        </w:rPr>
        <w:lastRenderedPageBreak/>
        <w:drawing>
          <wp:inline distT="0" distB="0" distL="0" distR="0" wp14:anchorId="247D0EC8" wp14:editId="069377B4">
            <wp:extent cx="5543550" cy="5530850"/>
            <wp:effectExtent l="0" t="0" r="0" b="0"/>
            <wp:docPr id="18" name="图片 18" descr="C:\Users\lenovo\AppData\Local\Temp\SNAGHTML86d2f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SNAGHTML86d2f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3484" w14:textId="6B70E03B" w:rsidR="00264F8B" w:rsidRDefault="00264F8B" w:rsidP="00EF5029"/>
    <w:p w14:paraId="64572401" w14:textId="6507BAF4" w:rsidR="00264F8B" w:rsidRDefault="00B66693" w:rsidP="00EF5029">
      <w:r>
        <w:rPr>
          <w:noProof/>
        </w:rPr>
        <w:lastRenderedPageBreak/>
        <w:drawing>
          <wp:inline distT="0" distB="0" distL="0" distR="0" wp14:anchorId="293DA398" wp14:editId="3FD838CC">
            <wp:extent cx="6858000" cy="43173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2277" w14:textId="24E32ACA" w:rsidR="00B66693" w:rsidRDefault="00B66693" w:rsidP="00EF5029"/>
    <w:p w14:paraId="39ED4F17" w14:textId="1A3FCDF9" w:rsidR="00B66693" w:rsidRDefault="000648D6" w:rsidP="000648D6">
      <w:pPr>
        <w:pStyle w:val="2"/>
      </w:pPr>
      <w:r>
        <w:t>Web Application</w:t>
      </w:r>
    </w:p>
    <w:p w14:paraId="1CCD772A" w14:textId="11615875" w:rsidR="000648D6" w:rsidRDefault="000648D6" w:rsidP="00EF5029"/>
    <w:p w14:paraId="5E8B3DF2" w14:textId="3573EC29" w:rsidR="000648D6" w:rsidRDefault="00DB4502" w:rsidP="00EF5029">
      <w:r>
        <w:rPr>
          <w:noProof/>
        </w:rPr>
        <w:drawing>
          <wp:inline distT="0" distB="0" distL="0" distR="0" wp14:anchorId="1FCE7790" wp14:editId="640BD840">
            <wp:extent cx="6858000" cy="3129280"/>
            <wp:effectExtent l="0" t="0" r="0" b="0"/>
            <wp:docPr id="20" name="图片 20" descr="C:\Users\lenovo\AppData\Local\Temp\SNAGHTML8780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SNAGHTML87806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C3BA" w14:textId="655C8073" w:rsidR="00DB4502" w:rsidRDefault="00DB4502" w:rsidP="00EF5029"/>
    <w:p w14:paraId="28B8995D" w14:textId="4CE0599B" w:rsidR="00DB4502" w:rsidRDefault="00DB4502" w:rsidP="00EF5029"/>
    <w:p w14:paraId="55DA5A76" w14:textId="76F63415" w:rsidR="00DB4502" w:rsidRDefault="004D37CB" w:rsidP="00EF5029">
      <w:r>
        <w:rPr>
          <w:noProof/>
        </w:rPr>
        <w:lastRenderedPageBreak/>
        <w:drawing>
          <wp:inline distT="0" distB="0" distL="0" distR="0" wp14:anchorId="15CFE7EA" wp14:editId="2AAE2CB7">
            <wp:extent cx="6858000" cy="4096385"/>
            <wp:effectExtent l="0" t="0" r="0" b="0"/>
            <wp:docPr id="21" name="图片 21" descr="C:\Users\lenovo\AppData\Local\Temp\SNAGHTML87b6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SNAGHTML87b6fb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EE08" w14:textId="49109208" w:rsidR="004D37CB" w:rsidRDefault="004D37CB" w:rsidP="00EF5029"/>
    <w:p w14:paraId="1BBF10AE" w14:textId="4E9DDCA7" w:rsidR="004D37CB" w:rsidRDefault="00A461E6" w:rsidP="00EF5029">
      <w:r>
        <w:rPr>
          <w:noProof/>
        </w:rPr>
        <w:drawing>
          <wp:inline distT="0" distB="0" distL="0" distR="0" wp14:anchorId="3D9C2A07" wp14:editId="5A10B934">
            <wp:extent cx="6858000" cy="42475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C790" w14:textId="7FC2B16E" w:rsidR="00A461E6" w:rsidRDefault="00A461E6" w:rsidP="00EF5029"/>
    <w:p w14:paraId="6B1DCC28" w14:textId="79B7332D" w:rsidR="00A461E6" w:rsidRDefault="00635D90" w:rsidP="00635D90">
      <w:pPr>
        <w:pStyle w:val="2"/>
      </w:pPr>
      <w:r>
        <w:lastRenderedPageBreak/>
        <w:t>CDN</w:t>
      </w:r>
    </w:p>
    <w:p w14:paraId="04335178" w14:textId="3FC90F7B" w:rsidR="00635D90" w:rsidRDefault="00635D90" w:rsidP="00635D90"/>
    <w:p w14:paraId="1F63C5F1" w14:textId="11744473" w:rsidR="00635D90" w:rsidRDefault="00D55899" w:rsidP="00635D90">
      <w:r>
        <w:rPr>
          <w:noProof/>
        </w:rPr>
        <w:drawing>
          <wp:inline distT="0" distB="0" distL="0" distR="0" wp14:anchorId="46FF35A3" wp14:editId="2F920FC8">
            <wp:extent cx="6858000" cy="39382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AC9F" w14:textId="6C7D7F7C" w:rsidR="00D55899" w:rsidRDefault="00D55899" w:rsidP="00635D90"/>
    <w:p w14:paraId="25909CFA" w14:textId="40F3E285" w:rsidR="00D55899" w:rsidRDefault="00751EC3" w:rsidP="00635D90">
      <w:r>
        <w:rPr>
          <w:noProof/>
        </w:rPr>
        <w:drawing>
          <wp:inline distT="0" distB="0" distL="0" distR="0" wp14:anchorId="67B0761E" wp14:editId="77B0492B">
            <wp:extent cx="2863997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D15F" w14:textId="71FF57DE" w:rsidR="00751EC3" w:rsidRDefault="00751EC3" w:rsidP="00635D90"/>
    <w:p w14:paraId="6BDAD0CA" w14:textId="6A21DE29" w:rsidR="005F46D4" w:rsidRDefault="005F46D4" w:rsidP="00635D90">
      <w:r>
        <w:rPr>
          <w:noProof/>
        </w:rPr>
        <w:lastRenderedPageBreak/>
        <w:drawing>
          <wp:inline distT="0" distB="0" distL="0" distR="0" wp14:anchorId="339BED75" wp14:editId="7FF160F7">
            <wp:extent cx="3410125" cy="4146763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39B" w14:textId="64110C35" w:rsidR="005F46D4" w:rsidRDefault="005F46D4" w:rsidP="00635D90"/>
    <w:p w14:paraId="7D0E3480" w14:textId="08E1DF02" w:rsidR="005F46D4" w:rsidRDefault="008E6004" w:rsidP="00635D90">
      <w:r>
        <w:rPr>
          <w:noProof/>
        </w:rPr>
        <w:drawing>
          <wp:inline distT="0" distB="0" distL="0" distR="0" wp14:anchorId="3D18D176" wp14:editId="086E41E0">
            <wp:extent cx="6858000" cy="3394710"/>
            <wp:effectExtent l="0" t="0" r="0" b="0"/>
            <wp:docPr id="26" name="图片 26" descr="C:\Users\lenovo\AppData\Local\Temp\SNAGHTML887b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SNAGHTML887bbc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FEC8" w14:textId="781F1B31" w:rsidR="008E6004" w:rsidRDefault="008E6004" w:rsidP="00635D90"/>
    <w:p w14:paraId="5C630D27" w14:textId="77777777" w:rsidR="008E6004" w:rsidRDefault="008E6004" w:rsidP="00635D90"/>
    <w:p w14:paraId="09E5FEC6" w14:textId="77777777" w:rsidR="00751EC3" w:rsidRDefault="00751EC3" w:rsidP="00635D90"/>
    <w:p w14:paraId="113E6C3F" w14:textId="22CB5D38" w:rsidR="00D55899" w:rsidRDefault="00D55899" w:rsidP="00635D90"/>
    <w:p w14:paraId="6EC3E6E3" w14:textId="4B587C04" w:rsidR="00D55899" w:rsidRDefault="008E6004" w:rsidP="00635D90">
      <w:r>
        <w:rPr>
          <w:noProof/>
        </w:rPr>
        <w:lastRenderedPageBreak/>
        <w:drawing>
          <wp:inline distT="0" distB="0" distL="0" distR="0" wp14:anchorId="51A7187A" wp14:editId="400CEFCE">
            <wp:extent cx="6858000" cy="34778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788D" w14:textId="5EA11DE4" w:rsidR="008E6004" w:rsidRDefault="008E6004" w:rsidP="00635D90"/>
    <w:p w14:paraId="66049096" w14:textId="17BFC1A5" w:rsidR="008E6004" w:rsidRDefault="008E6004" w:rsidP="00635D90">
      <w:r>
        <w:rPr>
          <w:noProof/>
        </w:rPr>
        <w:drawing>
          <wp:inline distT="0" distB="0" distL="0" distR="0" wp14:anchorId="128D0F96" wp14:editId="489BB01A">
            <wp:extent cx="6528135" cy="407691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9582" w14:textId="1506DFAB" w:rsidR="008E6004" w:rsidRDefault="008E6004" w:rsidP="00635D90"/>
    <w:p w14:paraId="43BF5C37" w14:textId="77777777" w:rsidR="008E6004" w:rsidRDefault="008E6004" w:rsidP="00635D90"/>
    <w:p w14:paraId="2BF34092" w14:textId="2E00E4B3" w:rsidR="008E6004" w:rsidRDefault="008E6004" w:rsidP="00635D90"/>
    <w:p w14:paraId="735281B0" w14:textId="77777777" w:rsidR="008E6004" w:rsidRPr="00635D90" w:rsidRDefault="008E6004" w:rsidP="00635D90"/>
    <w:p w14:paraId="01E1EAB3" w14:textId="52F584E8" w:rsidR="004D37CB" w:rsidRDefault="004D37CB" w:rsidP="00EF5029"/>
    <w:p w14:paraId="2FF894BF" w14:textId="0EC14ACF" w:rsidR="004D37CB" w:rsidRDefault="000B386F" w:rsidP="00EF5029">
      <w:r>
        <w:rPr>
          <w:noProof/>
        </w:rPr>
        <w:drawing>
          <wp:inline distT="0" distB="0" distL="0" distR="0" wp14:anchorId="17016CF4" wp14:editId="66596695">
            <wp:extent cx="6858000" cy="397827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129" w14:textId="7550A0F1" w:rsidR="000B386F" w:rsidRDefault="000B386F" w:rsidP="00EF5029"/>
    <w:p w14:paraId="313B2F98" w14:textId="2EC18765" w:rsidR="000B386F" w:rsidRDefault="007E3088" w:rsidP="00EF5029">
      <w:r>
        <w:rPr>
          <w:noProof/>
        </w:rPr>
        <w:drawing>
          <wp:inline distT="0" distB="0" distL="0" distR="0" wp14:anchorId="60DD12FF" wp14:editId="74EFCE12">
            <wp:extent cx="6858000" cy="1961515"/>
            <wp:effectExtent l="0" t="0" r="0" b="635"/>
            <wp:docPr id="31" name="图片 31" descr="C:\Users\lenovo\AppData\Local\Temp\SNAGHTML88df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SNAGHTML88df8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F519" w14:textId="688E9DE4" w:rsidR="007E3088" w:rsidRDefault="007E3088" w:rsidP="00EF5029"/>
    <w:p w14:paraId="424C1D8D" w14:textId="1F47A435" w:rsidR="007E3088" w:rsidRDefault="00FD3EAD" w:rsidP="00FD3EAD">
      <w:pPr>
        <w:pStyle w:val="2"/>
      </w:pPr>
      <w:r>
        <w:rPr>
          <w:rFonts w:hint="eastAsia"/>
        </w:rPr>
        <w:t>Custom</w:t>
      </w:r>
      <w:r>
        <w:t xml:space="preserve"> </w:t>
      </w:r>
      <w:r>
        <w:rPr>
          <w:rFonts w:hint="eastAsia"/>
        </w:rPr>
        <w:t>Domain</w:t>
      </w:r>
    </w:p>
    <w:p w14:paraId="1A733FC7" w14:textId="742716E2" w:rsidR="00FD3EAD" w:rsidRDefault="00FD3EAD" w:rsidP="00EF5029"/>
    <w:p w14:paraId="1AA5CA3B" w14:textId="1F1CD2AA" w:rsidR="00570DF0" w:rsidRDefault="00570DF0" w:rsidP="00EF5029">
      <w:r>
        <w:rPr>
          <w:noProof/>
        </w:rPr>
        <w:lastRenderedPageBreak/>
        <w:drawing>
          <wp:inline distT="0" distB="0" distL="0" distR="0" wp14:anchorId="26C7CFB1" wp14:editId="548F78DE">
            <wp:extent cx="6858000" cy="32150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7A75" w14:textId="5D1CF79F" w:rsidR="00570DF0" w:rsidRDefault="00570DF0" w:rsidP="00EF5029"/>
    <w:p w14:paraId="3B548466" w14:textId="484EFC2D" w:rsidR="00570DF0" w:rsidRDefault="000906E5" w:rsidP="00EF5029">
      <w:r>
        <w:rPr>
          <w:noProof/>
        </w:rPr>
        <w:drawing>
          <wp:inline distT="0" distB="0" distL="0" distR="0" wp14:anchorId="4064C753" wp14:editId="74CF1B15">
            <wp:extent cx="6858000" cy="37439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474" w14:textId="71767244" w:rsidR="000906E5" w:rsidRDefault="000906E5" w:rsidP="00EF5029"/>
    <w:p w14:paraId="680A8985" w14:textId="3F77957C" w:rsidR="000906E5" w:rsidRDefault="000906E5" w:rsidP="00EF5029">
      <w:r>
        <w:rPr>
          <w:noProof/>
        </w:rPr>
        <w:lastRenderedPageBreak/>
        <w:drawing>
          <wp:inline distT="0" distB="0" distL="0" distR="0" wp14:anchorId="5492CFC5" wp14:editId="558A8E07">
            <wp:extent cx="6858000" cy="38188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1F2" w14:textId="08BFA164" w:rsidR="000906E5" w:rsidRDefault="000906E5" w:rsidP="00EF5029"/>
    <w:p w14:paraId="3A9F418F" w14:textId="73FBA205" w:rsidR="000906E5" w:rsidRDefault="000906E5" w:rsidP="00EF5029">
      <w:r>
        <w:rPr>
          <w:noProof/>
        </w:rPr>
        <w:drawing>
          <wp:inline distT="0" distB="0" distL="0" distR="0" wp14:anchorId="7C1667F9" wp14:editId="7A4899D6">
            <wp:extent cx="6858000" cy="2865120"/>
            <wp:effectExtent l="0" t="0" r="0" b="0"/>
            <wp:docPr id="35" name="图片 35" descr="C:\Users\lenovo\AppData\Local\Temp\SNAGHTML89dfd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SNAGHTML89dfd5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7D2D" w14:textId="631AB326" w:rsidR="000906E5" w:rsidRDefault="000906E5" w:rsidP="00EF5029">
      <w:r>
        <w:rPr>
          <w:rFonts w:hint="eastAsia"/>
        </w:rPr>
        <w:t>给</w:t>
      </w:r>
      <w:r>
        <w:rPr>
          <w:rFonts w:hint="eastAsia"/>
        </w:rPr>
        <w:t>azure</w:t>
      </w:r>
      <w:r>
        <w:rPr>
          <w:rFonts w:hint="eastAsia"/>
        </w:rPr>
        <w:t>的</w:t>
      </w:r>
      <w:r>
        <w:rPr>
          <w:rFonts w:hint="eastAsia"/>
        </w:rPr>
        <w:t>site</w:t>
      </w:r>
      <w:r>
        <w:rPr>
          <w:rFonts w:hint="eastAsia"/>
        </w:rPr>
        <w:t>添加了</w:t>
      </w:r>
      <w:r>
        <w:rPr>
          <w:rFonts w:hint="eastAsia"/>
        </w:rPr>
        <w:t>domain</w:t>
      </w:r>
      <w:r>
        <w:t xml:space="preserve"> </w:t>
      </w:r>
      <w:hyperlink r:id="rId34" w:history="1">
        <w:r w:rsidRPr="00AC00AB">
          <w:rPr>
            <w:rStyle w:val="a3"/>
          </w:rPr>
          <w:t>www.xxxx.eu</w:t>
        </w:r>
      </w:hyperlink>
      <w:r>
        <w:t xml:space="preserve">, </w:t>
      </w:r>
      <w:r>
        <w:rPr>
          <w:rFonts w:hint="eastAsia"/>
        </w:rPr>
        <w:t>可以在</w:t>
      </w:r>
      <w:r>
        <w:rPr>
          <w:rFonts w:hint="eastAsia"/>
        </w:rPr>
        <w:t>browser</w:t>
      </w:r>
      <w:r>
        <w:rPr>
          <w:rFonts w:hint="eastAsia"/>
        </w:rPr>
        <w:t>中访问了</w:t>
      </w:r>
    </w:p>
    <w:p w14:paraId="1257B2DE" w14:textId="5ED8A2F7" w:rsidR="000906E5" w:rsidRDefault="000906E5" w:rsidP="00EF5029"/>
    <w:p w14:paraId="37F0B8EB" w14:textId="28F2EB63" w:rsidR="00E76595" w:rsidRDefault="00E76595" w:rsidP="00EF5029"/>
    <w:p w14:paraId="0A3CEA8B" w14:textId="5DFE851A" w:rsidR="00E76595" w:rsidRDefault="00E76595" w:rsidP="00EF5029"/>
    <w:p w14:paraId="08450F8A" w14:textId="5C71D37C" w:rsidR="00E76595" w:rsidRDefault="00E76595" w:rsidP="00EF5029"/>
    <w:p w14:paraId="15CB1849" w14:textId="77777777" w:rsidR="00E76595" w:rsidRDefault="00E76595" w:rsidP="00EF5029"/>
    <w:p w14:paraId="403B5E69" w14:textId="01CE2D43" w:rsidR="000906E5" w:rsidRDefault="003F62FA" w:rsidP="003F62FA">
      <w:pPr>
        <w:pStyle w:val="2"/>
      </w:pPr>
      <w:r>
        <w:rPr>
          <w:rFonts w:hint="eastAsia"/>
        </w:rPr>
        <w:lastRenderedPageBreak/>
        <w:t>TLS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Connection</w:t>
      </w:r>
    </w:p>
    <w:p w14:paraId="5DAB183D" w14:textId="07CDBF26" w:rsidR="003F62FA" w:rsidRDefault="003F62FA" w:rsidP="003F62FA"/>
    <w:p w14:paraId="7B2AB6E5" w14:textId="14C08A9D" w:rsidR="003F62FA" w:rsidRDefault="00E76595" w:rsidP="003F62FA">
      <w:r>
        <w:rPr>
          <w:noProof/>
        </w:rPr>
        <w:drawing>
          <wp:inline distT="0" distB="0" distL="0" distR="0" wp14:anchorId="4F5FBBF3" wp14:editId="6B220FAF">
            <wp:extent cx="6858000" cy="23107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B03" w14:textId="3EBA61D9" w:rsidR="00E76595" w:rsidRDefault="00E76595" w:rsidP="003F62FA"/>
    <w:p w14:paraId="0F48A0EB" w14:textId="2F60EB68" w:rsidR="00E76595" w:rsidRDefault="005042B2" w:rsidP="003F62FA">
      <w:r>
        <w:rPr>
          <w:noProof/>
        </w:rPr>
        <w:drawing>
          <wp:inline distT="0" distB="0" distL="0" distR="0" wp14:anchorId="03AEE66C" wp14:editId="1FF25984">
            <wp:extent cx="6858000" cy="29083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AF14" w14:textId="3DD051E1" w:rsidR="005042B2" w:rsidRDefault="005042B2" w:rsidP="003F62FA"/>
    <w:p w14:paraId="7BE206BE" w14:textId="56676A93" w:rsidR="005042B2" w:rsidRDefault="000B6F32" w:rsidP="003F62FA">
      <w:r>
        <w:rPr>
          <w:noProof/>
        </w:rPr>
        <w:lastRenderedPageBreak/>
        <w:drawing>
          <wp:inline distT="0" distB="0" distL="0" distR="0" wp14:anchorId="5A80DF80" wp14:editId="56F02926">
            <wp:extent cx="6858000" cy="37204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6616" w14:textId="6B3D0C7E" w:rsidR="000B6F32" w:rsidRDefault="00C23BA4" w:rsidP="003F62FA">
      <w:r>
        <w:rPr>
          <w:noProof/>
        </w:rPr>
        <w:drawing>
          <wp:inline distT="0" distB="0" distL="0" distR="0" wp14:anchorId="1312E828" wp14:editId="2AADDE7C">
            <wp:extent cx="6858000" cy="2854325"/>
            <wp:effectExtent l="0" t="0" r="0" b="3175"/>
            <wp:docPr id="40" name="图片 40" descr="C:\Users\lenovo\AppData\Local\Temp\SNAGHTML8a42b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Temp\SNAGHTML8a42b2f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28A0" w14:textId="66C4367F" w:rsidR="00C23BA4" w:rsidRDefault="00C23BA4" w:rsidP="003F62FA"/>
    <w:p w14:paraId="106BA512" w14:textId="509FEECB" w:rsidR="00C23BA4" w:rsidRDefault="00C23BA4" w:rsidP="003F62FA">
      <w:r>
        <w:rPr>
          <w:noProof/>
        </w:rPr>
        <w:lastRenderedPageBreak/>
        <w:drawing>
          <wp:inline distT="0" distB="0" distL="0" distR="0" wp14:anchorId="552B8693" wp14:editId="54AB7477">
            <wp:extent cx="6858000" cy="4277995"/>
            <wp:effectExtent l="0" t="0" r="0" b="0"/>
            <wp:docPr id="41" name="图片 41" descr="C:\Users\lenovo\AppData\Local\Temp\SNAGHTML8a53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Temp\SNAGHTML8a53ef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BB5D" w14:textId="0C5C480E" w:rsidR="00C23BA4" w:rsidRDefault="00C23BA4" w:rsidP="003F62FA"/>
    <w:p w14:paraId="4B44FE27" w14:textId="085F935E" w:rsidR="00C23BA4" w:rsidRDefault="00731B75" w:rsidP="003F62FA">
      <w:r>
        <w:rPr>
          <w:noProof/>
        </w:rPr>
        <w:drawing>
          <wp:inline distT="0" distB="0" distL="0" distR="0" wp14:anchorId="14C32F9E" wp14:editId="7F9EC103">
            <wp:extent cx="6858000" cy="2983230"/>
            <wp:effectExtent l="0" t="0" r="0" b="7620"/>
            <wp:docPr id="42" name="图片 42" descr="C:\Users\lenovo\AppData\Local\Temp\SNAGHTML8a75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Temp\SNAGHTML8a75e8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399D" w14:textId="3EA02C47" w:rsidR="00731B75" w:rsidRDefault="00731B75" w:rsidP="003F62FA"/>
    <w:p w14:paraId="21CF7D61" w14:textId="7A811BC6" w:rsidR="00731B75" w:rsidRDefault="00D66292" w:rsidP="003F62FA">
      <w:r>
        <w:rPr>
          <w:noProof/>
        </w:rPr>
        <w:lastRenderedPageBreak/>
        <w:drawing>
          <wp:inline distT="0" distB="0" distL="0" distR="0" wp14:anchorId="57F072DA" wp14:editId="7C7A4A4B">
            <wp:extent cx="6858000" cy="3018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6F0" w14:textId="73C6A056" w:rsidR="00D66292" w:rsidRDefault="00D66292" w:rsidP="003F62FA"/>
    <w:p w14:paraId="26020A91" w14:textId="375C11F3" w:rsidR="00D66292" w:rsidRDefault="00D66292" w:rsidP="003F62FA"/>
    <w:p w14:paraId="622976BC" w14:textId="15E519A6" w:rsidR="00D66292" w:rsidRDefault="00084333" w:rsidP="003F62FA">
      <w:r>
        <w:rPr>
          <w:noProof/>
        </w:rPr>
        <w:drawing>
          <wp:inline distT="0" distB="0" distL="0" distR="0" wp14:anchorId="45C34E47" wp14:editId="709EC47E">
            <wp:extent cx="4635738" cy="35053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C329" w14:textId="1D3C0EE2" w:rsidR="00084333" w:rsidRDefault="00084333" w:rsidP="003F62FA"/>
    <w:p w14:paraId="2413B3DE" w14:textId="1EF0E42D" w:rsidR="00084333" w:rsidRDefault="00954D5C" w:rsidP="003F62FA">
      <w:r>
        <w:rPr>
          <w:noProof/>
        </w:rPr>
        <w:lastRenderedPageBreak/>
        <w:drawing>
          <wp:inline distT="0" distB="0" distL="0" distR="0" wp14:anchorId="0AB2D5F3" wp14:editId="09C67E88">
            <wp:extent cx="6172517" cy="4057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1BD" w14:textId="15428CC4" w:rsidR="00954D5C" w:rsidRDefault="00954D5C" w:rsidP="003F62FA"/>
    <w:p w14:paraId="351EEB29" w14:textId="2758AC07" w:rsidR="00954D5C" w:rsidRDefault="00A67250" w:rsidP="003F62FA">
      <w:r>
        <w:rPr>
          <w:noProof/>
        </w:rPr>
        <w:drawing>
          <wp:inline distT="0" distB="0" distL="0" distR="0" wp14:anchorId="3DCAFCDB" wp14:editId="2F533D05">
            <wp:extent cx="6109014" cy="351173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5FC3" w14:textId="2E827FCD" w:rsidR="00A67250" w:rsidRDefault="00A67250" w:rsidP="003F62FA"/>
    <w:p w14:paraId="5F6DABA5" w14:textId="77777777" w:rsidR="00A67250" w:rsidRDefault="00A67250" w:rsidP="003F62FA"/>
    <w:p w14:paraId="7E1B462B" w14:textId="775FE9F0" w:rsidR="0090088B" w:rsidRDefault="0090088B" w:rsidP="003F62FA"/>
    <w:p w14:paraId="359E8204" w14:textId="77777777" w:rsidR="0090088B" w:rsidRDefault="0090088B" w:rsidP="003F62FA"/>
    <w:p w14:paraId="7DF9D7B5" w14:textId="2F428AB2" w:rsidR="00BC4933" w:rsidRDefault="00EB0DFB" w:rsidP="00B87A78">
      <w:pPr>
        <w:pStyle w:val="2"/>
      </w:pPr>
      <w:r>
        <w:rPr>
          <w:rFonts w:hint="eastAsia"/>
        </w:rPr>
        <w:lastRenderedPageBreak/>
        <w:t>Global</w:t>
      </w:r>
      <w:r>
        <w:t xml:space="preserve">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="00B87A78">
        <w:rPr>
          <w:rFonts w:hint="eastAsia"/>
        </w:rPr>
        <w:t>Azure</w:t>
      </w:r>
      <w:r w:rsidR="00B87A78">
        <w:t xml:space="preserve"> </w:t>
      </w:r>
      <w:r w:rsidR="00B87A78">
        <w:rPr>
          <w:rFonts w:hint="eastAsia"/>
        </w:rPr>
        <w:t>Traffic</w:t>
      </w:r>
      <w:r w:rsidR="00B87A78">
        <w:t xml:space="preserve"> </w:t>
      </w:r>
      <w:r w:rsidR="00B87A78">
        <w:rPr>
          <w:rFonts w:hint="eastAsia"/>
        </w:rPr>
        <w:t>Manager</w:t>
      </w:r>
      <w:r w:rsidR="00CC4A29">
        <w:t xml:space="preserve"> – </w:t>
      </w:r>
      <w:r w:rsidR="00CC4A29">
        <w:rPr>
          <w:rFonts w:hint="eastAsia"/>
        </w:rPr>
        <w:t>Load</w:t>
      </w:r>
      <w:r w:rsidR="00CC4A29">
        <w:t xml:space="preserve"> </w:t>
      </w:r>
      <w:r w:rsidR="00CC4A29">
        <w:rPr>
          <w:rFonts w:hint="eastAsia"/>
        </w:rPr>
        <w:t>Balance</w:t>
      </w:r>
      <w:r w:rsidR="00E45F22">
        <w:t xml:space="preserve"> </w:t>
      </w:r>
      <w:r w:rsidR="00E45F22">
        <w:rPr>
          <w:rFonts w:hint="eastAsia"/>
        </w:rPr>
        <w:t>among</w:t>
      </w:r>
      <w:r w:rsidR="00E45F22">
        <w:t xml:space="preserve"> </w:t>
      </w:r>
      <w:r w:rsidR="00E45F22">
        <w:rPr>
          <w:rFonts w:hint="eastAsia"/>
        </w:rPr>
        <w:t>regions</w:t>
      </w:r>
    </w:p>
    <w:p w14:paraId="689E35B0" w14:textId="530184B5" w:rsidR="00B87A78" w:rsidRDefault="00B87A78" w:rsidP="003F62FA"/>
    <w:p w14:paraId="7C4CE5A6" w14:textId="42E6A559" w:rsidR="00695544" w:rsidRDefault="00695544" w:rsidP="003F62FA">
      <w:r>
        <w:rPr>
          <w:rFonts w:hint="eastAsia"/>
        </w:rPr>
        <w:t>用一个</w:t>
      </w:r>
      <w:r>
        <w:rPr>
          <w:rFonts w:hint="eastAsia"/>
        </w:rPr>
        <w:t>domain</w:t>
      </w:r>
      <w:r>
        <w:rPr>
          <w:rFonts w:hint="eastAsia"/>
        </w:rPr>
        <w:t>对应到不同</w:t>
      </w:r>
      <w:r>
        <w:rPr>
          <w:rFonts w:hint="eastAsia"/>
        </w:rPr>
        <w:t>region</w:t>
      </w:r>
      <w:r>
        <w:rPr>
          <w:rFonts w:hint="eastAsia"/>
        </w:rPr>
        <w:t>上</w:t>
      </w:r>
    </w:p>
    <w:p w14:paraId="6BEF195F" w14:textId="6F180B20" w:rsidR="00CC4A29" w:rsidRDefault="00E45F22" w:rsidP="003F62FA">
      <w:r>
        <w:rPr>
          <w:noProof/>
        </w:rPr>
        <w:drawing>
          <wp:inline distT="0" distB="0" distL="0" distR="0" wp14:anchorId="55725074" wp14:editId="6E81B863">
            <wp:extent cx="6858000" cy="3709035"/>
            <wp:effectExtent l="0" t="0" r="0" b="5715"/>
            <wp:docPr id="48" name="图片 48" descr="C:\Users\lenovo\AppData\Local\Temp\SNAGHTML8b40a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Temp\SNAGHTML8b40a7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AFEF" w14:textId="55366DC0" w:rsidR="00B55CE1" w:rsidRDefault="00B55CE1" w:rsidP="003F62FA">
      <w:r>
        <w:rPr>
          <w:noProof/>
        </w:rPr>
        <w:drawing>
          <wp:inline distT="0" distB="0" distL="0" distR="0" wp14:anchorId="777B86FD" wp14:editId="5758F6CE">
            <wp:extent cx="6858000" cy="3595370"/>
            <wp:effectExtent l="0" t="0" r="0" b="0"/>
            <wp:docPr id="49" name="图片 49" descr="C:\Users\lenovo\AppData\Local\Temp\SNAGHTMLa02af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Temp\SNAGHTMLa02af8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445B" w14:textId="74F857E8" w:rsidR="00B55CE1" w:rsidRDefault="00B55CE1" w:rsidP="003F62FA"/>
    <w:p w14:paraId="7651451B" w14:textId="77777777" w:rsidR="00B55CE1" w:rsidRDefault="00B55CE1" w:rsidP="003F62FA"/>
    <w:p w14:paraId="51C6D294" w14:textId="77777777" w:rsidR="00B55CE1" w:rsidRDefault="00B55CE1" w:rsidP="003F62FA"/>
    <w:p w14:paraId="6723F3AD" w14:textId="764B1837" w:rsidR="00E45F22" w:rsidRDefault="008D417C" w:rsidP="003F62FA">
      <w:r>
        <w:rPr>
          <w:noProof/>
        </w:rPr>
        <w:lastRenderedPageBreak/>
        <w:drawing>
          <wp:inline distT="0" distB="0" distL="0" distR="0" wp14:anchorId="285F1FB6" wp14:editId="645043EF">
            <wp:extent cx="6007409" cy="2965602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E181" w14:textId="3543A77C" w:rsidR="008D417C" w:rsidRDefault="00694F58" w:rsidP="003F62FA">
      <w:r>
        <w:rPr>
          <w:noProof/>
        </w:rPr>
        <w:drawing>
          <wp:inline distT="0" distB="0" distL="0" distR="0" wp14:anchorId="74F2658F" wp14:editId="122F224D">
            <wp:extent cx="2375022" cy="3162463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1451" w14:textId="7421DE6E" w:rsidR="00694F58" w:rsidRDefault="00FF4273" w:rsidP="003F62FA">
      <w:r>
        <w:rPr>
          <w:noProof/>
        </w:rPr>
        <w:lastRenderedPageBreak/>
        <w:drawing>
          <wp:inline distT="0" distB="0" distL="0" distR="0" wp14:anchorId="6C7A6109" wp14:editId="2DE98F0E">
            <wp:extent cx="6140766" cy="3784795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13B4" w14:textId="2483B00B" w:rsidR="00FF4273" w:rsidRDefault="00FF4273" w:rsidP="003F62FA"/>
    <w:p w14:paraId="6B054CB1" w14:textId="254CC4F5" w:rsidR="00FF4273" w:rsidRDefault="00F607EA" w:rsidP="003F62FA">
      <w:r>
        <w:rPr>
          <w:noProof/>
        </w:rPr>
        <w:drawing>
          <wp:inline distT="0" distB="0" distL="0" distR="0" wp14:anchorId="547D4686" wp14:editId="6D530752">
            <wp:extent cx="6858000" cy="24472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1B3" w14:textId="090FA993" w:rsidR="00F607EA" w:rsidRDefault="00F607EA" w:rsidP="003F62FA"/>
    <w:p w14:paraId="38E9330F" w14:textId="766FB405" w:rsidR="00F607EA" w:rsidRDefault="00C71522" w:rsidP="003F62FA">
      <w:r>
        <w:rPr>
          <w:noProof/>
        </w:rPr>
        <w:lastRenderedPageBreak/>
        <w:drawing>
          <wp:inline distT="0" distB="0" distL="0" distR="0" wp14:anchorId="442C38A3" wp14:editId="6F85ADF6">
            <wp:extent cx="5105662" cy="38355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152F" w14:textId="1C13E3C3" w:rsidR="00C71522" w:rsidRDefault="00E63F12" w:rsidP="003F62FA">
      <w:r>
        <w:rPr>
          <w:noProof/>
        </w:rPr>
        <w:drawing>
          <wp:inline distT="0" distB="0" distL="0" distR="0" wp14:anchorId="42156FAE" wp14:editId="4B6A36C2">
            <wp:extent cx="6109014" cy="320691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7F52" w14:textId="5CBE525E" w:rsidR="00C71522" w:rsidRDefault="00C71522" w:rsidP="003F62FA"/>
    <w:p w14:paraId="0C6AC95A" w14:textId="1346132F" w:rsidR="005968FC" w:rsidRDefault="005968FC" w:rsidP="003F62FA">
      <w:r>
        <w:rPr>
          <w:noProof/>
        </w:rPr>
        <w:lastRenderedPageBreak/>
        <w:drawing>
          <wp:inline distT="0" distB="0" distL="0" distR="0" wp14:anchorId="178328CC" wp14:editId="249C17B4">
            <wp:extent cx="6858000" cy="3714750"/>
            <wp:effectExtent l="0" t="0" r="0" b="0"/>
            <wp:docPr id="56" name="图片 56" descr="C:\Users\lenovo\AppData\Local\Temp\SNAGHTMLa0ca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Temp\SNAGHTMLa0ca89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ADCC" w14:textId="11A034B3" w:rsidR="005968FC" w:rsidRDefault="005968FC" w:rsidP="003F62FA"/>
    <w:p w14:paraId="4A1280AE" w14:textId="33A30381" w:rsidR="005968FC" w:rsidRDefault="005968FC" w:rsidP="003F62FA">
      <w:r>
        <w:rPr>
          <w:noProof/>
        </w:rPr>
        <w:drawing>
          <wp:inline distT="0" distB="0" distL="0" distR="0" wp14:anchorId="5EBF4BB5" wp14:editId="1E3A0A1F">
            <wp:extent cx="6858000" cy="2837815"/>
            <wp:effectExtent l="0" t="0" r="0" b="635"/>
            <wp:docPr id="57" name="图片 57" descr="C:\Users\lenovo\AppData\Local\Temp\SNAGHTMLa0e0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Temp\SNAGHTMLa0e026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4734" w14:textId="003C76A6" w:rsidR="005968FC" w:rsidRDefault="00A51704" w:rsidP="003F62FA">
      <w:r>
        <w:rPr>
          <w:noProof/>
        </w:rPr>
        <w:lastRenderedPageBreak/>
        <w:drawing>
          <wp:inline distT="0" distB="0" distL="0" distR="0" wp14:anchorId="19880EEC" wp14:editId="2B15D942">
            <wp:extent cx="6858000" cy="3463290"/>
            <wp:effectExtent l="0" t="0" r="0" b="3810"/>
            <wp:docPr id="58" name="图片 58" descr="C:\Users\lenovo\AppData\Local\Temp\SNAGHTMLa0ef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Temp\SNAGHTMLa0ef20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5E3A" w14:textId="27951A71" w:rsidR="00A51704" w:rsidRDefault="000469C7" w:rsidP="003F62FA">
      <w:r>
        <w:rPr>
          <w:noProof/>
        </w:rPr>
        <w:drawing>
          <wp:inline distT="0" distB="0" distL="0" distR="0" wp14:anchorId="550DDEDA" wp14:editId="6E46A782">
            <wp:extent cx="6858000" cy="2781300"/>
            <wp:effectExtent l="0" t="0" r="0" b="0"/>
            <wp:docPr id="59" name="图片 59" descr="C:\Users\lenovo\AppData\Local\Temp\SNAGHTMLa103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AppData\Local\Temp\SNAGHTMLa10353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3067" w14:textId="4BF35820" w:rsidR="000469C7" w:rsidRDefault="00227F5F" w:rsidP="003F62FA">
      <w:r>
        <w:rPr>
          <w:noProof/>
        </w:rPr>
        <w:lastRenderedPageBreak/>
        <w:drawing>
          <wp:inline distT="0" distB="0" distL="0" distR="0" wp14:anchorId="1E6C51A4" wp14:editId="3C84C12B">
            <wp:extent cx="4369025" cy="332122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29B4" w14:textId="5EFB7CDC" w:rsidR="00227F5F" w:rsidRDefault="00B04F45" w:rsidP="003F62FA">
      <w:r>
        <w:rPr>
          <w:noProof/>
        </w:rPr>
        <w:drawing>
          <wp:inline distT="0" distB="0" distL="0" distR="0" wp14:anchorId="59108CDB" wp14:editId="6AF89F13">
            <wp:extent cx="5867702" cy="2756042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DF8E" w14:textId="0A1A5069" w:rsidR="00B04F45" w:rsidRDefault="00B04F45" w:rsidP="003F62FA"/>
    <w:p w14:paraId="2E8B8F82" w14:textId="7E26008C" w:rsidR="00B04F45" w:rsidRDefault="00FA7DEC" w:rsidP="003F62FA">
      <w:r>
        <w:rPr>
          <w:rFonts w:hint="eastAsia"/>
        </w:rPr>
        <w:t>再</w:t>
      </w:r>
      <w:proofErr w:type="spellStart"/>
      <w:r>
        <w:rPr>
          <w:rFonts w:hint="eastAsia"/>
        </w:rPr>
        <w:t>GeoPeeker</w:t>
      </w:r>
      <w:proofErr w:type="spellEnd"/>
      <w:r>
        <w:rPr>
          <w:rFonts w:hint="eastAsia"/>
        </w:rPr>
        <w:t>上测一测</w:t>
      </w:r>
    </w:p>
    <w:p w14:paraId="12EFF213" w14:textId="11252BEA" w:rsidR="00FA7DEC" w:rsidRDefault="00FA7DEC" w:rsidP="003F62FA">
      <w:r>
        <w:rPr>
          <w:noProof/>
        </w:rPr>
        <w:lastRenderedPageBreak/>
        <w:drawing>
          <wp:inline distT="0" distB="0" distL="0" distR="0" wp14:anchorId="4AF53254" wp14:editId="61B5A150">
            <wp:extent cx="6858000" cy="379920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A3D5" w14:textId="131B2212" w:rsidR="00A51704" w:rsidRDefault="00A51704" w:rsidP="003F62FA">
      <w:pPr>
        <w:rPr>
          <w:rFonts w:ascii="Helvetica" w:eastAsiaTheme="majorEastAsia" w:hAnsi="Helvetica" w:cs="Helvetica"/>
          <w:b/>
          <w:bCs/>
          <w:color w:val="FFFFFF"/>
          <w:sz w:val="26"/>
          <w:szCs w:val="26"/>
        </w:rPr>
      </w:pPr>
    </w:p>
    <w:p w14:paraId="12F6C1F7" w14:textId="1F7BE7C4" w:rsidR="00E53FD6" w:rsidRDefault="00E53FD6" w:rsidP="003F62FA">
      <w:pPr>
        <w:rPr>
          <w:rFonts w:ascii="Helvetica" w:eastAsiaTheme="majorEastAsia" w:hAnsi="Helvetica" w:cs="Helvetica"/>
          <w:b/>
          <w:bCs/>
          <w:color w:val="FFFFFF"/>
          <w:sz w:val="26"/>
          <w:szCs w:val="26"/>
        </w:rPr>
      </w:pPr>
    </w:p>
    <w:p w14:paraId="6F77052B" w14:textId="01EF3405" w:rsidR="00E53FD6" w:rsidRDefault="00E53FD6" w:rsidP="00E53FD6">
      <w:pPr>
        <w:pStyle w:val="2"/>
      </w:pPr>
      <w:r w:rsidRPr="00E53FD6">
        <w:t>Connecting Data to the Application</w:t>
      </w:r>
    </w:p>
    <w:p w14:paraId="50AB6095" w14:textId="59A519E2" w:rsidR="00E53FD6" w:rsidRDefault="00E53FD6" w:rsidP="003F62FA"/>
    <w:p w14:paraId="2DDED735" w14:textId="323D302F" w:rsidR="00E53FD6" w:rsidRDefault="00C4191A" w:rsidP="003F62FA">
      <w:r>
        <w:rPr>
          <w:noProof/>
        </w:rPr>
        <w:drawing>
          <wp:inline distT="0" distB="0" distL="0" distR="0" wp14:anchorId="527A49AB" wp14:editId="38691451">
            <wp:extent cx="4902452" cy="39689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3CDC" w14:textId="13F4F29F" w:rsidR="00C4191A" w:rsidRDefault="00C4191A" w:rsidP="003F62FA">
      <w:r>
        <w:rPr>
          <w:noProof/>
        </w:rPr>
        <w:lastRenderedPageBreak/>
        <w:drawing>
          <wp:inline distT="0" distB="0" distL="0" distR="0" wp14:anchorId="6103A3A7" wp14:editId="63AA3660">
            <wp:extent cx="5270771" cy="406420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66E6" w14:textId="005162B1" w:rsidR="00C4191A" w:rsidRDefault="008A2432" w:rsidP="003F62FA">
      <w:r>
        <w:rPr>
          <w:noProof/>
        </w:rPr>
        <w:drawing>
          <wp:inline distT="0" distB="0" distL="0" distR="0" wp14:anchorId="12B3885E" wp14:editId="29FA3F0B">
            <wp:extent cx="6858000" cy="36950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BDAC" w14:textId="3AD0511E" w:rsidR="008A2432" w:rsidRDefault="008A2432" w:rsidP="003F62FA"/>
    <w:p w14:paraId="64C4C7C2" w14:textId="6C3051D6" w:rsidR="008A2432" w:rsidRDefault="008A2432" w:rsidP="003F62FA"/>
    <w:p w14:paraId="14C08252" w14:textId="385435C4" w:rsidR="008A2432" w:rsidRDefault="008A2432" w:rsidP="003F62FA"/>
    <w:p w14:paraId="119F7FF7" w14:textId="2EFCDF74" w:rsidR="008A2432" w:rsidRDefault="008A2432" w:rsidP="003F62FA"/>
    <w:p w14:paraId="36152BE0" w14:textId="2E3B309C" w:rsidR="008A2432" w:rsidRDefault="009D695C" w:rsidP="003F62FA">
      <w:r>
        <w:rPr>
          <w:noProof/>
        </w:rPr>
        <w:lastRenderedPageBreak/>
        <w:drawing>
          <wp:inline distT="0" distB="0" distL="0" distR="0" wp14:anchorId="6DD8699F" wp14:editId="75CF56A0">
            <wp:extent cx="6858000" cy="37769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AD82" w14:textId="27413017" w:rsidR="009D695C" w:rsidRDefault="009D695C" w:rsidP="003F62FA"/>
    <w:p w14:paraId="0ADEB05C" w14:textId="678DC6A6" w:rsidR="009D695C" w:rsidRDefault="0008714E" w:rsidP="003F62FA">
      <w:r>
        <w:rPr>
          <w:noProof/>
        </w:rPr>
        <w:drawing>
          <wp:inline distT="0" distB="0" distL="0" distR="0" wp14:anchorId="798BFE61" wp14:editId="3C822337">
            <wp:extent cx="6858000" cy="39547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CE0F" w14:textId="4A8FE3AD" w:rsidR="0008714E" w:rsidRDefault="0008714E" w:rsidP="003F62FA"/>
    <w:p w14:paraId="0D1E2F9B" w14:textId="5A14F2EC" w:rsidR="0008714E" w:rsidRDefault="0008714E" w:rsidP="003F62FA"/>
    <w:p w14:paraId="70B8289D" w14:textId="63FB09EA" w:rsidR="0008714E" w:rsidRDefault="0008714E" w:rsidP="003F62FA"/>
    <w:p w14:paraId="30B85204" w14:textId="19385BAC" w:rsidR="0008714E" w:rsidRDefault="00AE58B8" w:rsidP="003F62FA">
      <w:r>
        <w:rPr>
          <w:noProof/>
        </w:rPr>
        <w:lastRenderedPageBreak/>
        <w:drawing>
          <wp:inline distT="0" distB="0" distL="0" distR="0" wp14:anchorId="3B25CDFB" wp14:editId="63B105CC">
            <wp:extent cx="6858000" cy="33026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2ED" w14:textId="7D0E65D6" w:rsidR="00AE58B8" w:rsidRDefault="00AE58B8" w:rsidP="003F62FA"/>
    <w:p w14:paraId="2C65B77B" w14:textId="1EA3E6D0" w:rsidR="00AE58B8" w:rsidRDefault="00BB6EF8" w:rsidP="003F62FA">
      <w:r>
        <w:rPr>
          <w:noProof/>
        </w:rPr>
        <w:drawing>
          <wp:inline distT="0" distB="0" distL="0" distR="0" wp14:anchorId="6F862D87" wp14:editId="43E761E8">
            <wp:extent cx="6858000" cy="2570480"/>
            <wp:effectExtent l="0" t="0" r="0" b="1270"/>
            <wp:docPr id="39" name="图片 39" descr="C:\Users\lenovo\AppData\Local\Temp\SNAGHTML7d10f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7d10f4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71C3" w14:textId="274B0229" w:rsidR="00BB6EF8" w:rsidRDefault="00BB6EF8" w:rsidP="003F62FA"/>
    <w:p w14:paraId="039E9AD7" w14:textId="4A2C81A1" w:rsidR="00BB6EF8" w:rsidRDefault="00E37AC0" w:rsidP="003F62FA">
      <w:r>
        <w:rPr>
          <w:noProof/>
        </w:rPr>
        <w:lastRenderedPageBreak/>
        <w:drawing>
          <wp:inline distT="0" distB="0" distL="0" distR="0" wp14:anchorId="745AEA65" wp14:editId="1791A9D1">
            <wp:extent cx="6858000" cy="3267710"/>
            <wp:effectExtent l="0" t="0" r="0" b="8890"/>
            <wp:docPr id="44" name="图片 44" descr="C:\Users\lenovo\AppData\Local\Temp\SNAGHTML7d30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SNAGHTML7d30a0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DB00" w14:textId="4C5F5CDA" w:rsidR="00E37AC0" w:rsidRDefault="00E37AC0" w:rsidP="003F62FA"/>
    <w:p w14:paraId="0179E679" w14:textId="28EF15EF" w:rsidR="00E37AC0" w:rsidRDefault="00724598" w:rsidP="003F62FA">
      <w:r>
        <w:rPr>
          <w:noProof/>
        </w:rPr>
        <w:drawing>
          <wp:inline distT="0" distB="0" distL="0" distR="0" wp14:anchorId="2241E51D" wp14:editId="414C5895">
            <wp:extent cx="6858000" cy="3738245"/>
            <wp:effectExtent l="0" t="0" r="0" b="0"/>
            <wp:docPr id="63" name="图片 63" descr="C:\Users\lenovo\AppData\Local\Temp\SNAGHTML7d44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SNAGHTML7d4419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4870" w14:textId="05CCEFFF" w:rsidR="00724598" w:rsidRDefault="00724598" w:rsidP="003F62FA"/>
    <w:p w14:paraId="221FAE21" w14:textId="69C302DC" w:rsidR="00724598" w:rsidRDefault="00DB04B2" w:rsidP="003F62FA">
      <w:r>
        <w:rPr>
          <w:noProof/>
        </w:rPr>
        <w:lastRenderedPageBreak/>
        <w:drawing>
          <wp:inline distT="0" distB="0" distL="0" distR="0" wp14:anchorId="7CF82C0C" wp14:editId="040909A0">
            <wp:extent cx="6858000" cy="37915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938D" w14:textId="49967C10" w:rsidR="00DB04B2" w:rsidRDefault="00DB04B2" w:rsidP="003F62FA"/>
    <w:p w14:paraId="2D2244C2" w14:textId="4A565434" w:rsidR="00DB04B2" w:rsidRDefault="0072636B" w:rsidP="003F62FA">
      <w:r>
        <w:rPr>
          <w:noProof/>
        </w:rPr>
        <w:drawing>
          <wp:inline distT="0" distB="0" distL="0" distR="0" wp14:anchorId="62F502DC" wp14:editId="4254CD57">
            <wp:extent cx="6858000" cy="35769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214F" w14:textId="46AFCC69" w:rsidR="0072636B" w:rsidRDefault="0072636B" w:rsidP="003F62FA"/>
    <w:p w14:paraId="6141A398" w14:textId="77777777" w:rsidR="0072636B" w:rsidRDefault="0072636B" w:rsidP="003F62FA">
      <w:bookmarkStart w:id="0" w:name="_GoBack"/>
      <w:bookmarkEnd w:id="0"/>
    </w:p>
    <w:p w14:paraId="6F18F165" w14:textId="77777777" w:rsidR="0008714E" w:rsidRDefault="0008714E" w:rsidP="003F62FA"/>
    <w:p w14:paraId="237FDF69" w14:textId="7BAA7889" w:rsidR="009D695C" w:rsidRDefault="009D695C" w:rsidP="003F62FA"/>
    <w:p w14:paraId="55DF2537" w14:textId="77777777" w:rsidR="009D695C" w:rsidRDefault="009D695C" w:rsidP="003F62FA"/>
    <w:p w14:paraId="52A8CF26" w14:textId="311FCC22" w:rsidR="00C4191A" w:rsidRDefault="00C4191A" w:rsidP="003F62FA"/>
    <w:p w14:paraId="2BE6FA56" w14:textId="571E81BE" w:rsidR="00C4191A" w:rsidRDefault="00C4191A" w:rsidP="003F62FA"/>
    <w:p w14:paraId="48644152" w14:textId="492AC4D3" w:rsidR="00C4191A" w:rsidRDefault="00C4191A" w:rsidP="003F62FA"/>
    <w:p w14:paraId="08CDAAEC" w14:textId="77777777" w:rsidR="00C4191A" w:rsidRDefault="00C4191A" w:rsidP="003F62FA">
      <w:pPr>
        <w:rPr>
          <w:rFonts w:hint="eastAsia"/>
        </w:rPr>
      </w:pPr>
    </w:p>
    <w:p w14:paraId="4AEC82AE" w14:textId="6E5E1B82" w:rsidR="00A51704" w:rsidRDefault="00A51704" w:rsidP="003F62FA"/>
    <w:p w14:paraId="2B524350" w14:textId="77777777" w:rsidR="00A51704" w:rsidRDefault="00A51704" w:rsidP="003F62FA"/>
    <w:p w14:paraId="4323E6C6" w14:textId="77777777" w:rsidR="005968FC" w:rsidRDefault="005968FC" w:rsidP="003F62FA"/>
    <w:p w14:paraId="1E2225A4" w14:textId="77777777" w:rsidR="00E63F12" w:rsidRDefault="00E63F12" w:rsidP="003F62FA"/>
    <w:p w14:paraId="76CC40D2" w14:textId="14DFB473" w:rsidR="008D417C" w:rsidRDefault="008D417C" w:rsidP="003F62FA"/>
    <w:p w14:paraId="651A5280" w14:textId="3DDBF794" w:rsidR="008D417C" w:rsidRDefault="008D417C" w:rsidP="003F62FA"/>
    <w:p w14:paraId="3AB5C501" w14:textId="6A5381D7" w:rsidR="008D417C" w:rsidRDefault="008D417C" w:rsidP="003F62FA"/>
    <w:p w14:paraId="20A90414" w14:textId="77777777" w:rsidR="008D417C" w:rsidRDefault="008D417C" w:rsidP="003F62FA"/>
    <w:p w14:paraId="0ECE78B8" w14:textId="77777777" w:rsidR="00E45F22" w:rsidRDefault="00E45F22" w:rsidP="003F62FA"/>
    <w:p w14:paraId="4C29BD10" w14:textId="7E778628" w:rsidR="00B87A78" w:rsidRDefault="00B87A78" w:rsidP="003F62FA"/>
    <w:p w14:paraId="4A62AAB6" w14:textId="463BDD76" w:rsidR="0007095A" w:rsidRDefault="0007095A" w:rsidP="003F62FA"/>
    <w:p w14:paraId="01ABCD70" w14:textId="36F505CC" w:rsidR="0007095A" w:rsidRDefault="0007095A" w:rsidP="003F62FA"/>
    <w:p w14:paraId="70EC4138" w14:textId="328EF795" w:rsidR="0007095A" w:rsidRDefault="0007095A" w:rsidP="003F62FA"/>
    <w:p w14:paraId="31BCDAE2" w14:textId="77777777" w:rsidR="0007095A" w:rsidRDefault="0007095A" w:rsidP="003F62FA"/>
    <w:p w14:paraId="51BFF2B4" w14:textId="77777777" w:rsidR="00B87A78" w:rsidRDefault="00B87A78" w:rsidP="003F62FA"/>
    <w:p w14:paraId="5F0CF666" w14:textId="77777777" w:rsidR="000B6F32" w:rsidRPr="003F62FA" w:rsidRDefault="000B6F32" w:rsidP="003F62FA"/>
    <w:p w14:paraId="63F77E13" w14:textId="39D62A12" w:rsidR="000906E5" w:rsidRDefault="000906E5" w:rsidP="00EF5029"/>
    <w:p w14:paraId="6818C695" w14:textId="77777777" w:rsidR="000906E5" w:rsidRDefault="000906E5" w:rsidP="00EF5029"/>
    <w:p w14:paraId="3B141CAF" w14:textId="77777777" w:rsidR="004D37CB" w:rsidRDefault="004D37CB" w:rsidP="00EF5029"/>
    <w:p w14:paraId="78D5E04C" w14:textId="400ABCC5" w:rsidR="000648D6" w:rsidRDefault="000648D6" w:rsidP="00EF5029"/>
    <w:p w14:paraId="76F8A076" w14:textId="3B30D956" w:rsidR="000648D6" w:rsidRDefault="000648D6" w:rsidP="00EF5029"/>
    <w:p w14:paraId="5C0E857E" w14:textId="77777777" w:rsidR="000648D6" w:rsidRDefault="000648D6" w:rsidP="00EF5029"/>
    <w:p w14:paraId="79F3DE16" w14:textId="1B9BD8A6" w:rsidR="00B66693" w:rsidRDefault="00B66693" w:rsidP="00EF5029"/>
    <w:p w14:paraId="44D30616" w14:textId="6E9D5328" w:rsidR="00B66693" w:rsidRDefault="00B66693" w:rsidP="00EF5029"/>
    <w:p w14:paraId="248C0537" w14:textId="77777777" w:rsidR="00B66693" w:rsidRDefault="00B66693" w:rsidP="00EF5029"/>
    <w:p w14:paraId="2B21AF81" w14:textId="4656C466" w:rsidR="00C32368" w:rsidRDefault="00C32368" w:rsidP="00EF5029"/>
    <w:p w14:paraId="09B96369" w14:textId="77777777" w:rsidR="00C32368" w:rsidRDefault="00C32368" w:rsidP="00EF5029"/>
    <w:p w14:paraId="5D697489" w14:textId="31A888FB" w:rsidR="00F53F97" w:rsidRDefault="00F53F97" w:rsidP="00EF5029"/>
    <w:p w14:paraId="299BDD87" w14:textId="77777777" w:rsidR="00F53F97" w:rsidRDefault="00F53F97" w:rsidP="00EF5029"/>
    <w:p w14:paraId="39BED42B" w14:textId="68DE3C0D" w:rsidR="00087B7B" w:rsidRDefault="00087B7B" w:rsidP="00EF5029"/>
    <w:p w14:paraId="30B2B509" w14:textId="77777777" w:rsidR="00087B7B" w:rsidRDefault="00087B7B" w:rsidP="00EF5029"/>
    <w:p w14:paraId="5826E56A" w14:textId="77777777" w:rsidR="006024C4" w:rsidRDefault="006024C4" w:rsidP="00EF5029"/>
    <w:p w14:paraId="52064E0D" w14:textId="56ED252F" w:rsidR="00F71D3E" w:rsidRDefault="00F71D3E" w:rsidP="00EF5029"/>
    <w:p w14:paraId="62B85B75" w14:textId="55997A1C" w:rsidR="00F71D3E" w:rsidRDefault="00F71D3E" w:rsidP="00EF5029"/>
    <w:p w14:paraId="7BEE5F82" w14:textId="77777777" w:rsidR="00F71D3E" w:rsidRPr="00EF5029" w:rsidRDefault="00F71D3E" w:rsidP="00EF5029"/>
    <w:sectPr w:rsidR="00F71D3E" w:rsidRPr="00EF5029" w:rsidSect="00D1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2D"/>
    <w:rsid w:val="00027B9C"/>
    <w:rsid w:val="000469C7"/>
    <w:rsid w:val="000648D6"/>
    <w:rsid w:val="0007095A"/>
    <w:rsid w:val="0007558E"/>
    <w:rsid w:val="00082ED9"/>
    <w:rsid w:val="00084333"/>
    <w:rsid w:val="0008714E"/>
    <w:rsid w:val="00087B7B"/>
    <w:rsid w:val="000906E5"/>
    <w:rsid w:val="000B386F"/>
    <w:rsid w:val="000B6F32"/>
    <w:rsid w:val="0014312C"/>
    <w:rsid w:val="00165F08"/>
    <w:rsid w:val="001C2108"/>
    <w:rsid w:val="001E72B4"/>
    <w:rsid w:val="00227F5F"/>
    <w:rsid w:val="00264F8B"/>
    <w:rsid w:val="003F62FA"/>
    <w:rsid w:val="004269D1"/>
    <w:rsid w:val="00463E6C"/>
    <w:rsid w:val="004D37CB"/>
    <w:rsid w:val="005042B2"/>
    <w:rsid w:val="00570DF0"/>
    <w:rsid w:val="005968FC"/>
    <w:rsid w:val="005F46D4"/>
    <w:rsid w:val="006024C4"/>
    <w:rsid w:val="00635D90"/>
    <w:rsid w:val="00694F58"/>
    <w:rsid w:val="00695544"/>
    <w:rsid w:val="00724598"/>
    <w:rsid w:val="0072636B"/>
    <w:rsid w:val="00731B75"/>
    <w:rsid w:val="00751EC3"/>
    <w:rsid w:val="00777ECA"/>
    <w:rsid w:val="007E3088"/>
    <w:rsid w:val="008A2432"/>
    <w:rsid w:val="008D417C"/>
    <w:rsid w:val="008E6004"/>
    <w:rsid w:val="0090088B"/>
    <w:rsid w:val="00954D5C"/>
    <w:rsid w:val="009D695C"/>
    <w:rsid w:val="00A461E6"/>
    <w:rsid w:val="00A51704"/>
    <w:rsid w:val="00A6042D"/>
    <w:rsid w:val="00A67250"/>
    <w:rsid w:val="00AB0E6B"/>
    <w:rsid w:val="00AE58B8"/>
    <w:rsid w:val="00B04F45"/>
    <w:rsid w:val="00B55CE1"/>
    <w:rsid w:val="00B66693"/>
    <w:rsid w:val="00B87A78"/>
    <w:rsid w:val="00BB6EF8"/>
    <w:rsid w:val="00BC36B2"/>
    <w:rsid w:val="00BC4933"/>
    <w:rsid w:val="00C23BA4"/>
    <w:rsid w:val="00C32368"/>
    <w:rsid w:val="00C4191A"/>
    <w:rsid w:val="00C71522"/>
    <w:rsid w:val="00CC4A29"/>
    <w:rsid w:val="00CF5AA1"/>
    <w:rsid w:val="00D16E43"/>
    <w:rsid w:val="00D55899"/>
    <w:rsid w:val="00D66292"/>
    <w:rsid w:val="00DB04B2"/>
    <w:rsid w:val="00DB260F"/>
    <w:rsid w:val="00DB4502"/>
    <w:rsid w:val="00DE52A2"/>
    <w:rsid w:val="00E37AC0"/>
    <w:rsid w:val="00E45F22"/>
    <w:rsid w:val="00E53FD6"/>
    <w:rsid w:val="00E63F12"/>
    <w:rsid w:val="00E7540B"/>
    <w:rsid w:val="00E76595"/>
    <w:rsid w:val="00EB0DFB"/>
    <w:rsid w:val="00EF5029"/>
    <w:rsid w:val="00F53F97"/>
    <w:rsid w:val="00F607EA"/>
    <w:rsid w:val="00F71D3E"/>
    <w:rsid w:val="00FA57F5"/>
    <w:rsid w:val="00FA7DEC"/>
    <w:rsid w:val="00FD3EAD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BF57"/>
  <w15:chartTrackingRefBased/>
  <w15:docId w15:val="{0CA6EE40-429F-4DCC-AF4C-59339ECD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12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F5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F5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1E72B4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1E72B4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1E72B4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1E72B4"/>
    <w:pPr>
      <w:spacing w:after="100"/>
      <w:ind w:left="440"/>
    </w:pPr>
    <w:rPr>
      <w:rFonts w:cs="Times New Roman"/>
    </w:rPr>
  </w:style>
  <w:style w:type="character" w:customStyle="1" w:styleId="30">
    <w:name w:val="标题 3 字符"/>
    <w:basedOn w:val="a0"/>
    <w:link w:val="3"/>
    <w:uiPriority w:val="9"/>
    <w:rsid w:val="00165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90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hyperlink" Target="http://www.xxxx.eu" TargetMode="External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2A64-5B1A-4E57-966C-14B2589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5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82</cp:revision>
  <dcterms:created xsi:type="dcterms:W3CDTF">2019-05-16T07:38:00Z</dcterms:created>
  <dcterms:modified xsi:type="dcterms:W3CDTF">2019-05-28T03:25:00Z</dcterms:modified>
</cp:coreProperties>
</file>